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88" w:rsidRDefault="00D85688" w:rsidP="00D63A0C">
      <w:pPr>
        <w:pStyle w:val="a9"/>
        <w:jc w:val="right"/>
      </w:pPr>
    </w:p>
    <w:p w:rsidR="00D63A0C" w:rsidRDefault="00D63A0C" w:rsidP="00D63A0C">
      <w:pPr>
        <w:pStyle w:val="a9"/>
        <w:jc w:val="right"/>
      </w:pPr>
      <w:bookmarkStart w:id="0" w:name="_GoBack"/>
      <w:bookmarkEnd w:id="0"/>
      <w:r>
        <w:t xml:space="preserve">Приложение № 3 к извещению о </w:t>
      </w:r>
    </w:p>
    <w:p w:rsidR="003A3D95" w:rsidRDefault="00D63A0C" w:rsidP="00C51F84">
      <w:pPr>
        <w:pStyle w:val="a9"/>
        <w:jc w:val="right"/>
      </w:pPr>
      <w:proofErr w:type="gramStart"/>
      <w:r>
        <w:t>проведении</w:t>
      </w:r>
      <w:proofErr w:type="gramEnd"/>
      <w:r>
        <w:t xml:space="preserve"> электронного аукциона</w:t>
      </w:r>
    </w:p>
    <w:p w:rsidR="00C51F84" w:rsidRDefault="00C51F84" w:rsidP="003A3D95">
      <w:pPr>
        <w:pStyle w:val="a9"/>
        <w:jc w:val="right"/>
        <w:rPr>
          <w:noProof/>
          <w:lang w:eastAsia="ru-RU"/>
        </w:rPr>
      </w:pPr>
    </w:p>
    <w:p w:rsidR="003A3D95" w:rsidRDefault="00C51F84" w:rsidP="003A3D95">
      <w:pPr>
        <w:pStyle w:val="a9"/>
        <w:jc w:val="right"/>
      </w:pPr>
      <w:r>
        <w:rPr>
          <w:noProof/>
          <w:lang w:eastAsia="ru-RU"/>
        </w:rPr>
        <w:drawing>
          <wp:inline distT="0" distB="0" distL="0" distR="0">
            <wp:extent cx="9063217" cy="6371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6260" r="2678" b="1732"/>
                    <a:stretch/>
                  </pic:blipFill>
                  <pic:spPr bwMode="auto">
                    <a:xfrm>
                      <a:off x="0" y="0"/>
                      <a:ext cx="9072199" cy="637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3D95" w:rsidSect="006A13D1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F3" w:rsidRDefault="00A744F3" w:rsidP="0028080C">
      <w:pPr>
        <w:spacing w:after="0" w:line="240" w:lineRule="auto"/>
      </w:pPr>
      <w:r>
        <w:separator/>
      </w:r>
    </w:p>
  </w:endnote>
  <w:endnote w:type="continuationSeparator" w:id="0">
    <w:p w:rsidR="00A744F3" w:rsidRDefault="00A744F3" w:rsidP="0028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F3" w:rsidRDefault="00A744F3" w:rsidP="0028080C">
      <w:pPr>
        <w:spacing w:after="0" w:line="240" w:lineRule="auto"/>
      </w:pPr>
      <w:r>
        <w:separator/>
      </w:r>
    </w:p>
  </w:footnote>
  <w:footnote w:type="continuationSeparator" w:id="0">
    <w:p w:rsidR="00A744F3" w:rsidRDefault="00A744F3" w:rsidP="00280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80C"/>
    <w:rsid w:val="00176EDA"/>
    <w:rsid w:val="0020535E"/>
    <w:rsid w:val="0022407F"/>
    <w:rsid w:val="00235C94"/>
    <w:rsid w:val="0028080C"/>
    <w:rsid w:val="003A3D95"/>
    <w:rsid w:val="003A7686"/>
    <w:rsid w:val="00466E5A"/>
    <w:rsid w:val="004F6C36"/>
    <w:rsid w:val="005904E1"/>
    <w:rsid w:val="005935C0"/>
    <w:rsid w:val="005B6402"/>
    <w:rsid w:val="006A13D1"/>
    <w:rsid w:val="00767BBC"/>
    <w:rsid w:val="0082633A"/>
    <w:rsid w:val="008B32C6"/>
    <w:rsid w:val="008D2453"/>
    <w:rsid w:val="008E0164"/>
    <w:rsid w:val="00965657"/>
    <w:rsid w:val="00A3021B"/>
    <w:rsid w:val="00A744F3"/>
    <w:rsid w:val="00A81E69"/>
    <w:rsid w:val="00B178AE"/>
    <w:rsid w:val="00BA3DD6"/>
    <w:rsid w:val="00BA4ADA"/>
    <w:rsid w:val="00BA621A"/>
    <w:rsid w:val="00C516F2"/>
    <w:rsid w:val="00C51F84"/>
    <w:rsid w:val="00C6132A"/>
    <w:rsid w:val="00CD716C"/>
    <w:rsid w:val="00D63A0C"/>
    <w:rsid w:val="00D72043"/>
    <w:rsid w:val="00D85688"/>
    <w:rsid w:val="00DA6DEA"/>
    <w:rsid w:val="00E162ED"/>
    <w:rsid w:val="00E32C39"/>
    <w:rsid w:val="00F34511"/>
    <w:rsid w:val="00FB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8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80C"/>
  </w:style>
  <w:style w:type="paragraph" w:styleId="a7">
    <w:name w:val="footer"/>
    <w:basedOn w:val="a"/>
    <w:link w:val="a8"/>
    <w:uiPriority w:val="99"/>
    <w:unhideWhenUsed/>
    <w:rsid w:val="0028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80C"/>
  </w:style>
  <w:style w:type="paragraph" w:styleId="a9">
    <w:name w:val="No Spacing"/>
    <w:uiPriority w:val="1"/>
    <w:qFormat/>
    <w:rsid w:val="00D63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4E7B-B5FA-421A-BAA0-2193C7E8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27</cp:revision>
  <cp:lastPrinted>2024-04-19T12:41:00Z</cp:lastPrinted>
  <dcterms:created xsi:type="dcterms:W3CDTF">2020-09-18T13:12:00Z</dcterms:created>
  <dcterms:modified xsi:type="dcterms:W3CDTF">2024-04-19T12:41:00Z</dcterms:modified>
</cp:coreProperties>
</file>